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D0" w:rsidRPr="006C320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7D1D2D" w:rsidRPr="006C320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по реализации программы</w:t>
      </w:r>
    </w:p>
    <w:p w:rsidR="006D06D0" w:rsidRPr="006C320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C3200">
        <w:rPr>
          <w:rFonts w:ascii="Times New Roman" w:hAnsi="Times New Roman" w:cs="Times New Roman"/>
          <w:b/>
          <w:sz w:val="24"/>
          <w:szCs w:val="24"/>
        </w:rPr>
        <w:t>Этноkoulu</w:t>
      </w:r>
      <w:proofErr w:type="spellEnd"/>
      <w:r w:rsidRPr="006C3200">
        <w:rPr>
          <w:rFonts w:ascii="Times New Roman" w:hAnsi="Times New Roman" w:cs="Times New Roman"/>
          <w:b/>
          <w:sz w:val="24"/>
          <w:szCs w:val="24"/>
        </w:rPr>
        <w:t xml:space="preserve"> как центр этнокультурного образования и воспитания обучающихся»</w:t>
      </w:r>
    </w:p>
    <w:p w:rsidR="006D06D0" w:rsidRPr="006C3200" w:rsidRDefault="006A2A31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на 202</w:t>
      </w:r>
      <w:r w:rsidR="0005214A" w:rsidRPr="006C3200">
        <w:rPr>
          <w:rFonts w:ascii="Times New Roman" w:hAnsi="Times New Roman" w:cs="Times New Roman"/>
          <w:b/>
          <w:sz w:val="24"/>
          <w:szCs w:val="24"/>
        </w:rPr>
        <w:t>4</w:t>
      </w:r>
      <w:r w:rsidRPr="006C3200">
        <w:rPr>
          <w:rFonts w:ascii="Times New Roman" w:hAnsi="Times New Roman" w:cs="Times New Roman"/>
          <w:b/>
          <w:sz w:val="24"/>
          <w:szCs w:val="24"/>
        </w:rPr>
        <w:t>-202</w:t>
      </w:r>
      <w:r w:rsidR="0005214A" w:rsidRPr="006C3200">
        <w:rPr>
          <w:rFonts w:ascii="Times New Roman" w:hAnsi="Times New Roman" w:cs="Times New Roman"/>
          <w:b/>
          <w:sz w:val="24"/>
          <w:szCs w:val="24"/>
        </w:rPr>
        <w:t>5</w:t>
      </w:r>
      <w:r w:rsidR="006D06D0" w:rsidRPr="006C32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06D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6D0" w:rsidRDefault="006D06D0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C320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При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родному языку (финский, карельский),          национальной культуре, </w:t>
      </w:r>
      <w:r w:rsidR="00834E35">
        <w:rPr>
          <w:rFonts w:ascii="Times New Roman" w:hAnsi="Times New Roman" w:cs="Times New Roman"/>
          <w:sz w:val="24"/>
          <w:szCs w:val="24"/>
        </w:rPr>
        <w:t xml:space="preserve"> семейным </w:t>
      </w:r>
      <w:r>
        <w:rPr>
          <w:rFonts w:ascii="Times New Roman" w:hAnsi="Times New Roman" w:cs="Times New Roman"/>
          <w:sz w:val="24"/>
          <w:szCs w:val="24"/>
        </w:rPr>
        <w:t>традициям</w:t>
      </w:r>
      <w:r w:rsidR="00834E35">
        <w:rPr>
          <w:rFonts w:ascii="Times New Roman" w:hAnsi="Times New Roman" w:cs="Times New Roman"/>
          <w:sz w:val="24"/>
          <w:szCs w:val="24"/>
        </w:rPr>
        <w:t xml:space="preserve"> и обычаям </w:t>
      </w:r>
      <w:r w:rsidR="00574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D0" w:rsidRDefault="006D06D0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D0" w:rsidRPr="006C3200" w:rsidRDefault="006D06D0" w:rsidP="00297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06D0" w:rsidRDefault="005639BE" w:rsidP="0029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ьзование </w:t>
      </w:r>
      <w:r w:rsidR="00A51626">
        <w:rPr>
          <w:rFonts w:ascii="Times New Roman" w:hAnsi="Times New Roman" w:cs="Times New Roman"/>
          <w:sz w:val="24"/>
          <w:szCs w:val="24"/>
        </w:rPr>
        <w:t>родных языков (финский, карельский) и народной культуры в этнокультурном пространстве школы.</w:t>
      </w:r>
    </w:p>
    <w:p w:rsidR="00A51626" w:rsidRPr="002E2B33" w:rsidRDefault="00A51626" w:rsidP="0029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ование в учебно-воспитательном процессе современных этнокультурных технологий.</w:t>
      </w:r>
    </w:p>
    <w:p w:rsidR="00712D98" w:rsidRDefault="00712D98" w:rsidP="002973ED">
      <w:pPr>
        <w:pStyle w:val="Default"/>
        <w:jc w:val="both"/>
        <w:rPr>
          <w:bCs/>
        </w:rPr>
      </w:pPr>
      <w:r>
        <w:t>3.Расширение</w:t>
      </w:r>
      <w:r w:rsidR="006A2A31" w:rsidRPr="006A2A31">
        <w:t xml:space="preserve"> </w:t>
      </w:r>
      <w:proofErr w:type="spellStart"/>
      <w:r w:rsidR="00AE79F5">
        <w:t>метапредметных</w:t>
      </w:r>
      <w:proofErr w:type="spellEnd"/>
      <w:r w:rsidRPr="00A212AC">
        <w:t xml:space="preserve"> связей </w:t>
      </w:r>
      <w:r w:rsidRPr="00A212AC">
        <w:rPr>
          <w:bCs/>
        </w:rPr>
        <w:t>в целях реализации</w:t>
      </w:r>
      <w:r w:rsidR="006A2A31" w:rsidRPr="006A2A31">
        <w:rPr>
          <w:bCs/>
        </w:rPr>
        <w:t xml:space="preserve"> </w:t>
      </w:r>
      <w:proofErr w:type="spellStart"/>
      <w:r w:rsidRPr="00A212AC">
        <w:rPr>
          <w:bCs/>
        </w:rPr>
        <w:t>этнокультурологического</w:t>
      </w:r>
      <w:proofErr w:type="spellEnd"/>
      <w:r w:rsidRPr="00A212AC">
        <w:rPr>
          <w:bCs/>
        </w:rPr>
        <w:t xml:space="preserve"> воспитания и обучения обучающихся.</w:t>
      </w:r>
    </w:p>
    <w:p w:rsidR="008A0667" w:rsidRDefault="008A0667" w:rsidP="002973ED">
      <w:pPr>
        <w:pStyle w:val="Default"/>
        <w:jc w:val="both"/>
        <w:rPr>
          <w:bCs/>
        </w:rPr>
      </w:pPr>
      <w:r>
        <w:rPr>
          <w:bCs/>
        </w:rPr>
        <w:t>4.</w:t>
      </w:r>
      <w:r w:rsidR="00AA251B">
        <w:rPr>
          <w:bCs/>
        </w:rPr>
        <w:t xml:space="preserve">Использование этнокультурного компонента в рамках реализации </w:t>
      </w:r>
      <w:proofErr w:type="spellStart"/>
      <w:r w:rsidR="00AA251B">
        <w:rPr>
          <w:bCs/>
        </w:rPr>
        <w:t>профориентационного</w:t>
      </w:r>
      <w:proofErr w:type="spellEnd"/>
      <w:r w:rsidR="00AA251B">
        <w:rPr>
          <w:bCs/>
        </w:rPr>
        <w:t xml:space="preserve"> проекта «Туристский класс».</w:t>
      </w:r>
    </w:p>
    <w:p w:rsidR="00AA251B" w:rsidRDefault="00AA251B" w:rsidP="002973ED">
      <w:pPr>
        <w:pStyle w:val="Default"/>
        <w:jc w:val="both"/>
        <w:rPr>
          <w:bCs/>
        </w:rPr>
      </w:pPr>
      <w:r>
        <w:rPr>
          <w:bCs/>
        </w:rPr>
        <w:t xml:space="preserve">5. Развитие </w:t>
      </w:r>
      <w:proofErr w:type="spellStart"/>
      <w:r>
        <w:rPr>
          <w:bCs/>
        </w:rPr>
        <w:t>этнокультурологиче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воспитания</w:t>
      </w:r>
      <w:proofErr w:type="gramEnd"/>
      <w:r>
        <w:rPr>
          <w:bCs/>
        </w:rPr>
        <w:t xml:space="preserve"> обучающихся в деятельности школьного литературно-краеведческого музея имени </w:t>
      </w:r>
      <w:proofErr w:type="spellStart"/>
      <w:r>
        <w:rPr>
          <w:bCs/>
        </w:rPr>
        <w:t>Я.В.Ругоева</w:t>
      </w:r>
      <w:proofErr w:type="spellEnd"/>
      <w:r>
        <w:rPr>
          <w:bCs/>
        </w:rPr>
        <w:t>.</w:t>
      </w:r>
    </w:p>
    <w:p w:rsidR="00AA251B" w:rsidRDefault="00AA251B" w:rsidP="002973ED">
      <w:pPr>
        <w:pStyle w:val="Default"/>
        <w:jc w:val="both"/>
        <w:rPr>
          <w:bCs/>
        </w:rPr>
      </w:pPr>
      <w:r>
        <w:rPr>
          <w:bCs/>
        </w:rPr>
        <w:t>6.Развитие этнокультурной музыкальной образовательной среды в рамках реализации программы «Финский язык и музыка» и «Обучение игре на кантеле».</w:t>
      </w:r>
    </w:p>
    <w:p w:rsidR="00834E35" w:rsidRPr="00A212AC" w:rsidRDefault="00834E35" w:rsidP="002973ED">
      <w:pPr>
        <w:pStyle w:val="Default"/>
        <w:jc w:val="both"/>
        <w:rPr>
          <w:bCs/>
        </w:rPr>
      </w:pPr>
      <w:r>
        <w:rPr>
          <w:bCs/>
        </w:rPr>
        <w:t>7.Расширение традиционных семейных ценностей в этнокультурном образовательном пространстве школы</w:t>
      </w:r>
    </w:p>
    <w:p w:rsidR="0036392C" w:rsidRDefault="0036392C" w:rsidP="0029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461"/>
        <w:gridCol w:w="1986"/>
        <w:gridCol w:w="1402"/>
        <w:gridCol w:w="2181"/>
      </w:tblGrid>
      <w:tr w:rsidR="0036392C" w:rsidTr="005209C1">
        <w:tc>
          <w:tcPr>
            <w:tcW w:w="9571" w:type="dxa"/>
            <w:gridSpan w:val="5"/>
          </w:tcPr>
          <w:p w:rsidR="0036392C" w:rsidRDefault="0036392C" w:rsidP="008C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C1B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8C1BF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этнокультурные технологии в образовательном процессе    школы»</w:t>
            </w:r>
          </w:p>
        </w:tc>
      </w:tr>
      <w:tr w:rsidR="00BD2B3D" w:rsidTr="0034666D">
        <w:tc>
          <w:tcPr>
            <w:tcW w:w="54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я</w:t>
            </w:r>
          </w:p>
        </w:tc>
        <w:tc>
          <w:tcPr>
            <w:tcW w:w="1986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402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8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2B3D" w:rsidTr="0034666D">
        <w:tc>
          <w:tcPr>
            <w:tcW w:w="541" w:type="dxa"/>
          </w:tcPr>
          <w:p w:rsidR="008C1BFB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8C1BFB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родного</w:t>
            </w:r>
            <w:proofErr w:type="gramEnd"/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ского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и карель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8D466E" w:rsidRDefault="00DD11EF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ED">
              <w:rPr>
                <w:rFonts w:ascii="Times New Roman" w:hAnsi="Times New Roman" w:cs="Times New Roman"/>
                <w:sz w:val="24"/>
                <w:szCs w:val="24"/>
              </w:rPr>
              <w:t>Семейные традиции и обычаи</w:t>
            </w:r>
          </w:p>
        </w:tc>
        <w:tc>
          <w:tcPr>
            <w:tcW w:w="1402" w:type="dxa"/>
          </w:tcPr>
          <w:p w:rsidR="008C1BFB" w:rsidRDefault="002973E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73ED" w:rsidRPr="00B838D5" w:rsidRDefault="002973E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81" w:type="dxa"/>
          </w:tcPr>
          <w:p w:rsidR="008C1BFB" w:rsidRPr="006A2A31" w:rsidRDefault="008D466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школы и их </w:t>
            </w:r>
            <w:proofErr w:type="gramStart"/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,</w:t>
            </w:r>
            <w:proofErr w:type="gramEnd"/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,</w:t>
            </w: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6A2A31">
              <w:rPr>
                <w:rFonts w:ascii="Times New Roman" w:hAnsi="Times New Roman" w:cs="Times New Roman"/>
                <w:sz w:val="24"/>
                <w:szCs w:val="24"/>
              </w:rPr>
              <w:t xml:space="preserve">ащиеся и педагог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</w:tr>
      <w:tr w:rsidR="00BD2B3D" w:rsidTr="0034666D">
        <w:tc>
          <w:tcPr>
            <w:tcW w:w="541" w:type="dxa"/>
          </w:tcPr>
          <w:p w:rsidR="004137EF" w:rsidRDefault="00F06F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4137EF" w:rsidRPr="00B77226" w:rsidRDefault="00E6119C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3519">
              <w:rPr>
                <w:rFonts w:ascii="Times New Roman" w:hAnsi="Times New Roman"/>
                <w:sz w:val="24"/>
                <w:szCs w:val="24"/>
              </w:rPr>
              <w:t>ождественские и новогод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53519">
              <w:rPr>
                <w:rFonts w:ascii="Times New Roman" w:hAnsi="Times New Roman"/>
                <w:sz w:val="24"/>
                <w:szCs w:val="24"/>
              </w:rPr>
              <w:t xml:space="preserve"> традиции в Карелии и в Финляндии</w:t>
            </w:r>
          </w:p>
        </w:tc>
        <w:tc>
          <w:tcPr>
            <w:tcW w:w="1986" w:type="dxa"/>
          </w:tcPr>
          <w:p w:rsidR="004137EF" w:rsidRDefault="00DA0000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встречи</w:t>
            </w:r>
            <w:r w:rsidR="00940663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02" w:type="dxa"/>
          </w:tcPr>
          <w:p w:rsidR="004137EF" w:rsidRPr="006A2A31" w:rsidRDefault="00DA0000" w:rsidP="006D0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E6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81" w:type="dxa"/>
          </w:tcPr>
          <w:p w:rsidR="004137EF" w:rsidRDefault="00DA0000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школы, учителя финского </w:t>
            </w:r>
            <w:r w:rsidR="0094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рельского </w:t>
            </w:r>
            <w:r w:rsidR="00F5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</w:t>
            </w:r>
          </w:p>
        </w:tc>
      </w:tr>
      <w:tr w:rsidR="00BD2B3D" w:rsidTr="0034666D">
        <w:tc>
          <w:tcPr>
            <w:tcW w:w="541" w:type="dxa"/>
          </w:tcPr>
          <w:p w:rsidR="00167926" w:rsidRDefault="00F06F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167926" w:rsidRDefault="0016792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карельской культуры в школе</w:t>
            </w:r>
          </w:p>
        </w:tc>
        <w:tc>
          <w:tcPr>
            <w:tcW w:w="1986" w:type="dxa"/>
          </w:tcPr>
          <w:p w:rsidR="00940663" w:rsidRPr="0088746D" w:rsidRDefault="0088746D" w:rsidP="00A85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="00940663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402" w:type="dxa"/>
          </w:tcPr>
          <w:p w:rsidR="00167926" w:rsidRPr="0088746D" w:rsidRDefault="00940663" w:rsidP="006D0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E6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81" w:type="dxa"/>
          </w:tcPr>
          <w:p w:rsidR="00167926" w:rsidRDefault="0094066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, 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34666D">
        <w:tc>
          <w:tcPr>
            <w:tcW w:w="541" w:type="dxa"/>
          </w:tcPr>
          <w:p w:rsidR="00940663" w:rsidRDefault="00F06F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940663" w:rsidRDefault="0094066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Памяти</w:t>
            </w:r>
            <w:r w:rsidR="00AE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В.Ругоева</w:t>
            </w:r>
            <w:proofErr w:type="spellEnd"/>
          </w:p>
        </w:tc>
        <w:tc>
          <w:tcPr>
            <w:tcW w:w="1986" w:type="dxa"/>
          </w:tcPr>
          <w:p w:rsidR="00940663" w:rsidRDefault="00FC548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02" w:type="dxa"/>
          </w:tcPr>
          <w:p w:rsidR="00940663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2181" w:type="dxa"/>
          </w:tcPr>
          <w:p w:rsidR="00940663" w:rsidRDefault="0094066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, 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34666D">
        <w:tc>
          <w:tcPr>
            <w:tcW w:w="541" w:type="dxa"/>
          </w:tcPr>
          <w:p w:rsidR="00940663" w:rsidRDefault="00F06F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940663" w:rsidRDefault="00940663" w:rsidP="00A857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380">
              <w:rPr>
                <w:rFonts w:ascii="Times New Roman" w:hAnsi="Times New Roman"/>
                <w:sz w:val="24"/>
                <w:szCs w:val="24"/>
              </w:rPr>
              <w:t>Участие  обучающихся</w:t>
            </w:r>
            <w:proofErr w:type="gramEnd"/>
            <w:r w:rsidRPr="002F5380">
              <w:rPr>
                <w:rFonts w:ascii="Times New Roman" w:hAnsi="Times New Roman"/>
                <w:sz w:val="24"/>
                <w:szCs w:val="24"/>
              </w:rPr>
              <w:t xml:space="preserve"> в Республиканских </w:t>
            </w:r>
            <w:r w:rsidR="00CA0165">
              <w:rPr>
                <w:rFonts w:ascii="Times New Roman" w:hAnsi="Times New Roman"/>
                <w:sz w:val="24"/>
                <w:szCs w:val="24"/>
              </w:rPr>
              <w:t xml:space="preserve"> викторинах,</w:t>
            </w:r>
            <w:r w:rsidR="00584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="00AE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ии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jalan</w:t>
            </w:r>
            <w:proofErr w:type="spellEnd"/>
            <w:r w:rsidR="00D5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o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Omamua</w:t>
            </w:r>
            <w:r w:rsidRPr="004B64B7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ского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pinä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940663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ы творческих работ</w:t>
            </w:r>
          </w:p>
        </w:tc>
        <w:tc>
          <w:tcPr>
            <w:tcW w:w="1402" w:type="dxa"/>
          </w:tcPr>
          <w:p w:rsidR="00940663" w:rsidRDefault="009B0A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940663" w:rsidRDefault="009B0A97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</w:tr>
      <w:tr w:rsidR="00BD2B3D" w:rsidTr="0034666D">
        <w:tc>
          <w:tcPr>
            <w:tcW w:w="541" w:type="dxa"/>
          </w:tcPr>
          <w:p w:rsidR="009B0A97" w:rsidRDefault="00F06F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9B0A97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2F5380">
              <w:rPr>
                <w:rFonts w:ascii="Times New Roman" w:hAnsi="Times New Roman"/>
                <w:sz w:val="24"/>
                <w:szCs w:val="24"/>
              </w:rPr>
              <w:t xml:space="preserve">Участие обучающихся </w:t>
            </w:r>
            <w:r w:rsidR="008A21A5">
              <w:rPr>
                <w:rFonts w:ascii="Times New Roman" w:hAnsi="Times New Roman"/>
                <w:sz w:val="24"/>
                <w:szCs w:val="24"/>
              </w:rPr>
              <w:t xml:space="preserve">и учителей родных (финского и </w:t>
            </w:r>
            <w:proofErr w:type="gramStart"/>
            <w:r w:rsidR="008A21A5">
              <w:rPr>
                <w:rFonts w:ascii="Times New Roman" w:hAnsi="Times New Roman"/>
                <w:sz w:val="24"/>
                <w:szCs w:val="24"/>
              </w:rPr>
              <w:t>карельского)  языков</w:t>
            </w:r>
            <w:proofErr w:type="gramEnd"/>
            <w:r w:rsidR="008A2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школы в республиканских дистанционны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>, викторинах и олимпиадах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 xml:space="preserve">  по линии   Центра Этнокультурного образования ГАУ ДПО РК «Кар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»</w:t>
            </w:r>
            <w:r w:rsidR="00853D18">
              <w:rPr>
                <w:rFonts w:ascii="Times New Roman" w:hAnsi="Times New Roman"/>
                <w:sz w:val="24"/>
                <w:szCs w:val="24"/>
              </w:rPr>
              <w:t xml:space="preserve"> и Ресурсного языкового </w:t>
            </w:r>
            <w:proofErr w:type="spellStart"/>
            <w:r w:rsidR="00853D18"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 w:rsidR="00853D18">
              <w:rPr>
                <w:rFonts w:ascii="Times New Roman" w:hAnsi="Times New Roman"/>
                <w:sz w:val="24"/>
                <w:szCs w:val="24"/>
              </w:rPr>
              <w:t xml:space="preserve"> карелов, вепсов и финнов Республики Карелия</w:t>
            </w:r>
            <w:r w:rsidR="00E611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119C" w:rsidRDefault="00E6119C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19C" w:rsidRDefault="00E6119C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на лучшие учебно-методические материалы по карельскому, вепсскому и финскому языкам 2024»</w:t>
            </w:r>
          </w:p>
          <w:p w:rsidR="00E6119C" w:rsidRDefault="00E6119C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19C" w:rsidRPr="00E6119C" w:rsidRDefault="00E6119C" w:rsidP="00E61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Республиканская конференция «Традиционные российские семейные ценности в этнокультурном образовательном пространстве Республики Карелия»</w:t>
            </w:r>
          </w:p>
        </w:tc>
        <w:tc>
          <w:tcPr>
            <w:tcW w:w="1986" w:type="dxa"/>
          </w:tcPr>
          <w:p w:rsidR="009B0A97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онкурсы и олимпиады</w:t>
            </w:r>
          </w:p>
        </w:tc>
        <w:tc>
          <w:tcPr>
            <w:tcW w:w="1402" w:type="dxa"/>
          </w:tcPr>
          <w:p w:rsidR="009B0A97" w:rsidRDefault="009B0A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5.10.2024</w:t>
            </w: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181" w:type="dxa"/>
          </w:tcPr>
          <w:p w:rsidR="009B0A97" w:rsidRDefault="009B0A97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одных (финского и карельского) языков</w:t>
            </w: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34666D">
        <w:tc>
          <w:tcPr>
            <w:tcW w:w="541" w:type="dxa"/>
          </w:tcPr>
          <w:p w:rsidR="0016164F" w:rsidRDefault="00F06F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5E5B23" w:rsidRPr="00A212AC" w:rsidRDefault="005E5B23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212AC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и муниципальных конференциях:</w:t>
            </w:r>
          </w:p>
          <w:p w:rsidR="0034666D" w:rsidRPr="005E5B23" w:rsidRDefault="005847FB" w:rsidP="00A8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B23" w:rsidRPr="00A212AC">
              <w:rPr>
                <w:rFonts w:ascii="Times New Roman" w:hAnsi="Times New Roman" w:cs="Times New Roman"/>
                <w:sz w:val="24"/>
                <w:szCs w:val="24"/>
              </w:rPr>
              <w:t>бщешкольная конференция об</w:t>
            </w:r>
            <w:r w:rsidR="005E5B23"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</w:t>
            </w:r>
            <w:r w:rsidR="0034666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E5B23"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по защите </w:t>
            </w:r>
            <w:r w:rsidR="005E5B23" w:rsidRPr="00A212AC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r w:rsidR="0034666D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направленности</w:t>
            </w:r>
          </w:p>
        </w:tc>
        <w:tc>
          <w:tcPr>
            <w:tcW w:w="1986" w:type="dxa"/>
          </w:tcPr>
          <w:p w:rsidR="0016164F" w:rsidRDefault="0016164F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6164F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6164F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</w:tr>
      <w:tr w:rsidR="002D413C" w:rsidTr="0034666D">
        <w:tc>
          <w:tcPr>
            <w:tcW w:w="541" w:type="dxa"/>
          </w:tcPr>
          <w:p w:rsidR="002D413C" w:rsidRDefault="002D413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1" w:type="dxa"/>
          </w:tcPr>
          <w:p w:rsidR="002D413C" w:rsidRPr="009F5437" w:rsidRDefault="00E506D7" w:rsidP="009F5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506D7">
              <w:rPr>
                <w:rFonts w:ascii="Times New Roman" w:hAnsi="Times New Roman"/>
                <w:sz w:val="24"/>
                <w:szCs w:val="24"/>
              </w:rPr>
              <w:t>заочном этапе Регионального фестиваля «Наследники трад</w:t>
            </w:r>
            <w:r w:rsidR="0038401C">
              <w:rPr>
                <w:rFonts w:ascii="Times New Roman" w:hAnsi="Times New Roman"/>
                <w:sz w:val="24"/>
                <w:szCs w:val="24"/>
              </w:rPr>
              <w:t xml:space="preserve">иций коренных народов Карелии» </w:t>
            </w:r>
            <w:r>
              <w:tab/>
            </w:r>
          </w:p>
        </w:tc>
        <w:tc>
          <w:tcPr>
            <w:tcW w:w="1986" w:type="dxa"/>
          </w:tcPr>
          <w:p w:rsidR="0038401C" w:rsidRDefault="0038401C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E506D7">
              <w:rPr>
                <w:rFonts w:ascii="Times New Roman" w:hAnsi="Times New Roman"/>
                <w:sz w:val="24"/>
                <w:szCs w:val="24"/>
              </w:rPr>
              <w:t>Создание конкурсных видеороликов по номинациям Фестив</w:t>
            </w:r>
            <w:r>
              <w:rPr>
                <w:rFonts w:ascii="Times New Roman" w:hAnsi="Times New Roman"/>
                <w:sz w:val="24"/>
                <w:szCs w:val="24"/>
              </w:rPr>
              <w:t>аля</w:t>
            </w:r>
          </w:p>
          <w:p w:rsidR="002D413C" w:rsidRDefault="0038401C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аткий метр», «Сценические формы фольклора»)</w:t>
            </w:r>
          </w:p>
        </w:tc>
        <w:tc>
          <w:tcPr>
            <w:tcW w:w="1402" w:type="dxa"/>
          </w:tcPr>
          <w:p w:rsidR="002D413C" w:rsidRDefault="0038401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24 по 20.09.2024</w:t>
            </w:r>
            <w:r>
              <w:tab/>
            </w:r>
          </w:p>
        </w:tc>
        <w:tc>
          <w:tcPr>
            <w:tcW w:w="2181" w:type="dxa"/>
          </w:tcPr>
          <w:p w:rsidR="002D413C" w:rsidRDefault="0038401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, 4В (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ту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педагог доп. образования);</w:t>
            </w:r>
          </w:p>
          <w:p w:rsidR="0038401C" w:rsidRDefault="0038401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а Виктория, 7А  (рук. Кулеша А.П., педагог доп. образования)</w:t>
            </w:r>
          </w:p>
        </w:tc>
      </w:tr>
      <w:tr w:rsidR="002D413C" w:rsidTr="0034666D">
        <w:tc>
          <w:tcPr>
            <w:tcW w:w="541" w:type="dxa"/>
          </w:tcPr>
          <w:p w:rsidR="002D413C" w:rsidRDefault="002D413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1" w:type="dxa"/>
          </w:tcPr>
          <w:p w:rsidR="002D413C" w:rsidRPr="00B84784" w:rsidRDefault="00B84784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ой педагогики как инновационной технологии в пространстве школьного литературно-</w:t>
            </w:r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аеведческого музея имени </w:t>
            </w:r>
            <w:proofErr w:type="spellStart"/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t>Я.В.Ругоева</w:t>
            </w:r>
            <w:proofErr w:type="spellEnd"/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2D413C" w:rsidRDefault="0014440A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осрочные проекты: «невыдуманные музей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и», «Знаменитые люди края», «Истории нашего города»</w:t>
            </w:r>
          </w:p>
        </w:tc>
        <w:tc>
          <w:tcPr>
            <w:tcW w:w="1402" w:type="dxa"/>
          </w:tcPr>
          <w:p w:rsidR="002D413C" w:rsidRDefault="0014440A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81" w:type="dxa"/>
          </w:tcPr>
          <w:p w:rsidR="002D413C" w:rsidRDefault="002D413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B33FAC">
        <w:trPr>
          <w:trHeight w:val="782"/>
        </w:trPr>
        <w:tc>
          <w:tcPr>
            <w:tcW w:w="541" w:type="dxa"/>
          </w:tcPr>
          <w:p w:rsidR="005E5B23" w:rsidRPr="005E5B23" w:rsidRDefault="002D413C" w:rsidP="006D06D0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E5B2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3461" w:type="dxa"/>
          </w:tcPr>
          <w:p w:rsidR="005E5B23" w:rsidRPr="005E5B23" w:rsidRDefault="005E5B23" w:rsidP="005E5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2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урса «Обучение игре на кантеле»</w:t>
            </w:r>
          </w:p>
          <w:p w:rsidR="005E5B23" w:rsidRPr="005E5B23" w:rsidRDefault="005E5B23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игры на кантеле</w:t>
            </w:r>
          </w:p>
        </w:tc>
        <w:tc>
          <w:tcPr>
            <w:tcW w:w="1402" w:type="dxa"/>
          </w:tcPr>
          <w:p w:rsidR="005E5B23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5E5B23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5E5B23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34666D">
        <w:tc>
          <w:tcPr>
            <w:tcW w:w="541" w:type="dxa"/>
          </w:tcPr>
          <w:p w:rsidR="005E5B23" w:rsidRPr="005E5B23" w:rsidRDefault="002D413C" w:rsidP="006D06D0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1</w:t>
            </w:r>
            <w:r w:rsidR="005E5B2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3461" w:type="dxa"/>
          </w:tcPr>
          <w:p w:rsidR="005E5B23" w:rsidRPr="005E5B23" w:rsidRDefault="005E5B23" w:rsidP="005E5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2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урса «Музыка и финский язык»</w:t>
            </w:r>
          </w:p>
        </w:tc>
        <w:tc>
          <w:tcPr>
            <w:tcW w:w="1986" w:type="dxa"/>
          </w:tcPr>
          <w:p w:rsid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Божья коровка»</w:t>
            </w:r>
          </w:p>
          <w:p w:rsidR="005E5B23" w:rsidRP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5E5B2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Lepp</w:t>
            </w:r>
            <w:r w:rsidRPr="005E5B23"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kerttu</w:t>
            </w:r>
            <w:r w:rsidRPr="005E5B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02" w:type="dxa"/>
          </w:tcPr>
          <w:p w:rsidR="005E5B23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5E5B23" w:rsidRDefault="0088746D" w:rsidP="00584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4</w:t>
            </w:r>
            <w:r w:rsidR="0058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а</w:t>
            </w:r>
          </w:p>
        </w:tc>
      </w:tr>
      <w:tr w:rsidR="00BD2B3D" w:rsidTr="0034666D">
        <w:tc>
          <w:tcPr>
            <w:tcW w:w="541" w:type="dxa"/>
          </w:tcPr>
          <w:p w:rsidR="003F2BF8" w:rsidRPr="003F2BF8" w:rsidRDefault="002D413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3F2BF8" w:rsidRPr="005E5B23" w:rsidRDefault="00F74F2D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еализация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Туристский класс» в рамках деятельности школьного литературно-краеведческого музея имени </w:t>
            </w:r>
            <w:proofErr w:type="spellStart"/>
            <w:r>
              <w:rPr>
                <w:bCs/>
              </w:rPr>
              <w:t>Я.В.Ругоева</w:t>
            </w:r>
            <w:proofErr w:type="spellEnd"/>
          </w:p>
        </w:tc>
        <w:tc>
          <w:tcPr>
            <w:tcW w:w="1986" w:type="dxa"/>
          </w:tcPr>
          <w:p w:rsidR="003F2BF8" w:rsidRDefault="003F2BF8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F2BF8" w:rsidRDefault="00F74F2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F74F2D" w:rsidRDefault="00F74F2D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3F2BF8" w:rsidRDefault="003F2BF8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F2D" w:rsidTr="0034666D">
        <w:tc>
          <w:tcPr>
            <w:tcW w:w="541" w:type="dxa"/>
          </w:tcPr>
          <w:p w:rsidR="00F74F2D" w:rsidRDefault="002D413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F74F2D" w:rsidRDefault="00042682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Участие </w:t>
            </w:r>
            <w:proofErr w:type="gramStart"/>
            <w:r>
              <w:rPr>
                <w:bCs/>
              </w:rPr>
              <w:t xml:space="preserve">учителей </w:t>
            </w:r>
            <w:r w:rsidR="005C5836">
              <w:rPr>
                <w:bCs/>
              </w:rPr>
              <w:t xml:space="preserve"> родного</w:t>
            </w:r>
            <w:proofErr w:type="gramEnd"/>
            <w:r w:rsidR="005C5836">
              <w:rPr>
                <w:bCs/>
              </w:rPr>
              <w:t xml:space="preserve"> (</w:t>
            </w:r>
            <w:r>
              <w:rPr>
                <w:bCs/>
              </w:rPr>
              <w:t xml:space="preserve"> финского  </w:t>
            </w:r>
            <w:r w:rsidR="005C5836">
              <w:rPr>
                <w:bCs/>
              </w:rPr>
              <w:t>и карельского)</w:t>
            </w:r>
            <w:r>
              <w:rPr>
                <w:bCs/>
              </w:rPr>
              <w:t xml:space="preserve"> </w:t>
            </w:r>
            <w:r w:rsidR="005C5836">
              <w:rPr>
                <w:bCs/>
              </w:rPr>
              <w:t>языков</w:t>
            </w:r>
            <w:r>
              <w:rPr>
                <w:bCs/>
              </w:rPr>
              <w:t xml:space="preserve">  в круглых столах, конференциях по линии Карельской региональной общественной организации «Центр финского языка в Республике Карелия»</w:t>
            </w:r>
          </w:p>
        </w:tc>
        <w:tc>
          <w:tcPr>
            <w:tcW w:w="1986" w:type="dxa"/>
          </w:tcPr>
          <w:p w:rsidR="00F74F2D" w:rsidRDefault="00F74F2D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74F2D" w:rsidRDefault="005C5836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F74F2D" w:rsidRDefault="005C5836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одного (финского и карельского) языков</w:t>
            </w:r>
          </w:p>
        </w:tc>
      </w:tr>
      <w:tr w:rsidR="006D3CA7" w:rsidTr="0034666D">
        <w:tc>
          <w:tcPr>
            <w:tcW w:w="541" w:type="dxa"/>
          </w:tcPr>
          <w:p w:rsidR="006D3CA7" w:rsidRDefault="002D413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6D3CA7" w:rsidRDefault="00B15325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трудничество с </w:t>
            </w:r>
            <w:r w:rsidR="00DA36D1">
              <w:rPr>
                <w:bCs/>
              </w:rPr>
              <w:t xml:space="preserve">Карельским </w:t>
            </w:r>
            <w:r>
              <w:rPr>
                <w:bCs/>
              </w:rPr>
              <w:t>фольклорным коллективом «</w:t>
            </w:r>
            <w:proofErr w:type="spellStart"/>
            <w:r>
              <w:rPr>
                <w:bCs/>
              </w:rPr>
              <w:t>Хет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86" w:type="dxa"/>
          </w:tcPr>
          <w:p w:rsidR="006D3CA7" w:rsidRDefault="00DA36D1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1402" w:type="dxa"/>
          </w:tcPr>
          <w:p w:rsidR="006D3CA7" w:rsidRDefault="00B1532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6D3CA7" w:rsidRDefault="00B15325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</w:t>
            </w:r>
          </w:p>
        </w:tc>
      </w:tr>
      <w:tr w:rsidR="002E2B33" w:rsidTr="00AB7C6A">
        <w:tc>
          <w:tcPr>
            <w:tcW w:w="9571" w:type="dxa"/>
            <w:gridSpan w:val="5"/>
          </w:tcPr>
          <w:p w:rsidR="002E2B33" w:rsidRDefault="002E2B33" w:rsidP="006238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>Создание  модели</w:t>
            </w:r>
            <w:proofErr w:type="gramEnd"/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этнокульт</w:t>
            </w:r>
            <w:r w:rsidR="006238E9">
              <w:rPr>
                <w:rFonts w:ascii="Times New Roman" w:hAnsi="Times New Roman" w:cs="Times New Roman"/>
                <w:sz w:val="24"/>
                <w:szCs w:val="24"/>
              </w:rPr>
              <w:t>урных технологий на уровне НОО»</w:t>
            </w:r>
          </w:p>
        </w:tc>
      </w:tr>
      <w:tr w:rsidR="00BD2B3D" w:rsidRPr="0088746D" w:rsidTr="0034666D">
        <w:tc>
          <w:tcPr>
            <w:tcW w:w="541" w:type="dxa"/>
          </w:tcPr>
          <w:p w:rsidR="002E2B33" w:rsidRPr="00065ACE" w:rsidRDefault="009055A9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2E2B33" w:rsidRPr="00065ACE" w:rsidRDefault="00023FB1" w:rsidP="00023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«Мой родной язык» (</w:t>
            </w:r>
            <w:proofErr w:type="spellStart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этновыходные</w:t>
            </w:r>
            <w:proofErr w:type="spellEnd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стер-классы, игры, лекции, экскурсии, участие в конкурсах, проектах, </w:t>
            </w:r>
            <w:proofErr w:type="spellStart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-играх</w:t>
            </w:r>
            <w:r w:rsidR="003A0F12"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нокультурной направленности</w:t>
            </w:r>
            <w:r w:rsidR="003A0F12"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6" w:type="dxa"/>
          </w:tcPr>
          <w:p w:rsidR="00F275D2" w:rsidRPr="00065ACE" w:rsidRDefault="00F275D2" w:rsidP="00A857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2E2B33" w:rsidRPr="00065ACE" w:rsidRDefault="00023FB1" w:rsidP="006D0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AC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2E2B33" w:rsidRPr="00065ACE" w:rsidRDefault="0088746D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="00065ACE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  <w:r w:rsidR="003A0F12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1343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  <w:r w:rsidR="00065ACE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E61343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4В</w:t>
            </w:r>
            <w:r w:rsidR="003A0F12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EB1DFB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3FB1" w:rsidRPr="00065ACE" w:rsidRDefault="00EB1DFB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и </w:t>
            </w:r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а «</w:t>
            </w:r>
            <w:proofErr w:type="spellStart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Костомукшский</w:t>
            </w:r>
            <w:proofErr w:type="spellEnd"/>
            <w:proofErr w:type="gramStart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»,  городского</w:t>
            </w:r>
            <w:proofErr w:type="gramEnd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я и 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Общество карельской культуры ”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Viena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r w:rsidR="00065AC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коллектив «Хете»,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литературно-краеведческий музей имени </w:t>
            </w:r>
            <w:proofErr w:type="spellStart"/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Я.В.Ругоева</w:t>
            </w:r>
            <w:proofErr w:type="spellEnd"/>
          </w:p>
        </w:tc>
      </w:tr>
      <w:tr w:rsidR="00BD2B3D" w:rsidRPr="0088746D" w:rsidTr="0034666D">
        <w:tc>
          <w:tcPr>
            <w:tcW w:w="541" w:type="dxa"/>
          </w:tcPr>
          <w:p w:rsidR="003A0F12" w:rsidRPr="003A0F12" w:rsidRDefault="0031726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3A0F12" w:rsidRPr="003A0F12" w:rsidRDefault="003A0F12" w:rsidP="003A0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детским  журналом 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ipin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ä” (на карельском языке)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ой газетой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”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Oma</w:t>
            </w:r>
            <w:r w:rsidR="008D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ua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1986" w:type="dxa"/>
          </w:tcPr>
          <w:p w:rsidR="003A0F12" w:rsidRPr="003A0F12" w:rsidRDefault="003A0F12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и, конкурсы, викторины</w:t>
            </w:r>
          </w:p>
        </w:tc>
        <w:tc>
          <w:tcPr>
            <w:tcW w:w="1402" w:type="dxa"/>
          </w:tcPr>
          <w:p w:rsidR="003A0F12" w:rsidRPr="003A0F12" w:rsidRDefault="003A0F12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31726C" w:rsidRPr="003A0F12" w:rsidRDefault="00E61343" w:rsidP="00317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1Б, 2Б, 3А, 4</w:t>
            </w:r>
            <w:proofErr w:type="gramStart"/>
            <w:r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="006516BE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  <w:p w:rsidR="003A0F12" w:rsidRPr="0088746D" w:rsidRDefault="003A0F12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53BA" w:rsidRPr="0088746D" w:rsidTr="0034666D">
        <w:tc>
          <w:tcPr>
            <w:tcW w:w="541" w:type="dxa"/>
          </w:tcPr>
          <w:p w:rsidR="00B253BA" w:rsidRDefault="000E7C0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1" w:type="dxa"/>
          </w:tcPr>
          <w:p w:rsidR="00B253BA" w:rsidRDefault="00737C92" w:rsidP="003A0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ародной культуры (игры, песни, хороводы и т.д.) в изучении карельского языка</w:t>
            </w:r>
          </w:p>
        </w:tc>
        <w:tc>
          <w:tcPr>
            <w:tcW w:w="1986" w:type="dxa"/>
          </w:tcPr>
          <w:p w:rsidR="00B253BA" w:rsidRDefault="00B253BA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253BA" w:rsidRPr="003A0F12" w:rsidRDefault="007B4E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B253BA" w:rsidRPr="003A0F12" w:rsidRDefault="0089682F" w:rsidP="00317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1-6</w:t>
            </w:r>
            <w:r w:rsidR="000A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</w:tbl>
    <w:p w:rsidR="0036392C" w:rsidRPr="006D06D0" w:rsidRDefault="0036392C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392C" w:rsidRPr="006D06D0" w:rsidSect="007D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4675"/>
    <w:multiLevelType w:val="hybridMultilevel"/>
    <w:tmpl w:val="5AC4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168CF"/>
    <w:multiLevelType w:val="hybridMultilevel"/>
    <w:tmpl w:val="315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430D2"/>
    <w:multiLevelType w:val="hybridMultilevel"/>
    <w:tmpl w:val="3CA84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6D0"/>
    <w:rsid w:val="00023FB1"/>
    <w:rsid w:val="00042682"/>
    <w:rsid w:val="0005214A"/>
    <w:rsid w:val="000575EF"/>
    <w:rsid w:val="00065ACE"/>
    <w:rsid w:val="000A291B"/>
    <w:rsid w:val="000E7C0C"/>
    <w:rsid w:val="00123723"/>
    <w:rsid w:val="0014440A"/>
    <w:rsid w:val="0016164F"/>
    <w:rsid w:val="00167926"/>
    <w:rsid w:val="001F0096"/>
    <w:rsid w:val="002448CF"/>
    <w:rsid w:val="002973ED"/>
    <w:rsid w:val="002C42FC"/>
    <w:rsid w:val="002D413C"/>
    <w:rsid w:val="002E2B33"/>
    <w:rsid w:val="002F1A8F"/>
    <w:rsid w:val="00304BDE"/>
    <w:rsid w:val="0031726C"/>
    <w:rsid w:val="0034666D"/>
    <w:rsid w:val="0036392C"/>
    <w:rsid w:val="0038401C"/>
    <w:rsid w:val="003A0F12"/>
    <w:rsid w:val="003F2BF8"/>
    <w:rsid w:val="004137EF"/>
    <w:rsid w:val="00537CF4"/>
    <w:rsid w:val="005639BE"/>
    <w:rsid w:val="0057434C"/>
    <w:rsid w:val="005847FB"/>
    <w:rsid w:val="005C5836"/>
    <w:rsid w:val="005D46CB"/>
    <w:rsid w:val="005E5B23"/>
    <w:rsid w:val="006222CF"/>
    <w:rsid w:val="006238E9"/>
    <w:rsid w:val="0064533F"/>
    <w:rsid w:val="006516BE"/>
    <w:rsid w:val="00680E21"/>
    <w:rsid w:val="006A2A31"/>
    <w:rsid w:val="006C3200"/>
    <w:rsid w:val="006D06D0"/>
    <w:rsid w:val="006D3CA7"/>
    <w:rsid w:val="00712D98"/>
    <w:rsid w:val="00737C92"/>
    <w:rsid w:val="007B4E23"/>
    <w:rsid w:val="007D1D2D"/>
    <w:rsid w:val="00834E35"/>
    <w:rsid w:val="00853D18"/>
    <w:rsid w:val="0088746D"/>
    <w:rsid w:val="0089682F"/>
    <w:rsid w:val="008A0667"/>
    <w:rsid w:val="008A21A5"/>
    <w:rsid w:val="008C1BFB"/>
    <w:rsid w:val="008D27F8"/>
    <w:rsid w:val="008D466E"/>
    <w:rsid w:val="009055A9"/>
    <w:rsid w:val="00940663"/>
    <w:rsid w:val="00962FA7"/>
    <w:rsid w:val="009B0A97"/>
    <w:rsid w:val="009F5437"/>
    <w:rsid w:val="009F7F7E"/>
    <w:rsid w:val="00A51626"/>
    <w:rsid w:val="00A758EF"/>
    <w:rsid w:val="00A85712"/>
    <w:rsid w:val="00AA0C42"/>
    <w:rsid w:val="00AA251B"/>
    <w:rsid w:val="00AE4C26"/>
    <w:rsid w:val="00AE79F5"/>
    <w:rsid w:val="00B04EA2"/>
    <w:rsid w:val="00B15325"/>
    <w:rsid w:val="00B253BA"/>
    <w:rsid w:val="00B33FAC"/>
    <w:rsid w:val="00B838D5"/>
    <w:rsid w:val="00B84784"/>
    <w:rsid w:val="00B84E4F"/>
    <w:rsid w:val="00BD2B3D"/>
    <w:rsid w:val="00C8641D"/>
    <w:rsid w:val="00CA0165"/>
    <w:rsid w:val="00D55B3F"/>
    <w:rsid w:val="00D672E0"/>
    <w:rsid w:val="00D96A3E"/>
    <w:rsid w:val="00DA0000"/>
    <w:rsid w:val="00DA36D1"/>
    <w:rsid w:val="00DD11EF"/>
    <w:rsid w:val="00E506D7"/>
    <w:rsid w:val="00E6119C"/>
    <w:rsid w:val="00E61343"/>
    <w:rsid w:val="00E861D4"/>
    <w:rsid w:val="00EB1DFB"/>
    <w:rsid w:val="00F06F97"/>
    <w:rsid w:val="00F275D2"/>
    <w:rsid w:val="00F53519"/>
    <w:rsid w:val="00F74F2D"/>
    <w:rsid w:val="00FC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79AEC-A5B1-4390-8959-BA91D40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57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85712"/>
    <w:rPr>
      <w:rFonts w:ascii="Calibri" w:eastAsia="Calibri" w:hAnsi="Calibri" w:cs="Times New Roman"/>
    </w:rPr>
  </w:style>
  <w:style w:type="paragraph" w:customStyle="1" w:styleId="Default">
    <w:name w:val="Default"/>
    <w:rsid w:val="00712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5CE5-91D2-42F6-8A06-7E6733F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76</cp:revision>
  <cp:lastPrinted>2024-10-31T11:37:00Z</cp:lastPrinted>
  <dcterms:created xsi:type="dcterms:W3CDTF">2021-09-13T14:43:00Z</dcterms:created>
  <dcterms:modified xsi:type="dcterms:W3CDTF">2024-10-31T11:40:00Z</dcterms:modified>
</cp:coreProperties>
</file>